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B08" w:rsidRPr="00A9136F" w:rsidRDefault="00115218" w:rsidP="0044438E">
      <w:pPr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5032"/>
          <w:tab w:val="right" w:pos="10064"/>
        </w:tabs>
        <w:spacing w:line="240" w:lineRule="auto"/>
        <w:ind w:hanging="567"/>
        <w:jc w:val="center"/>
        <w:rPr>
          <w:rFonts w:ascii="Arial" w:hAnsi="Arial" w:cs="Arial"/>
          <w:b/>
          <w:sz w:val="40"/>
          <w:szCs w:val="40"/>
        </w:rPr>
      </w:pPr>
      <w:r w:rsidRPr="00A9136F">
        <w:rPr>
          <w:rFonts w:ascii="Arial" w:hAnsi="Arial" w:cs="Arial"/>
          <w:b/>
          <w:sz w:val="40"/>
          <w:szCs w:val="40"/>
        </w:rPr>
        <w:t>Natalia Fialho Castro</w:t>
      </w:r>
    </w:p>
    <w:p w:rsidR="005B0860" w:rsidRPr="00A9136F" w:rsidRDefault="00774870" w:rsidP="00A91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567" w:right="-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71491</wp:posOffset>
            </wp:positionH>
            <wp:positionV relativeFrom="paragraph">
              <wp:posOffset>245110</wp:posOffset>
            </wp:positionV>
            <wp:extent cx="800100" cy="1266825"/>
            <wp:effectExtent l="19050" t="0" r="0" b="0"/>
            <wp:wrapNone/>
            <wp:docPr id="4" name="Imagem 2" descr="C:\Users\NATALIA\Desktop\fotos\20150516_194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ALIA\Desktop\fotos\20150516_19451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0860" w:rsidRPr="00A9136F">
        <w:rPr>
          <w:rFonts w:ascii="Arial" w:hAnsi="Arial" w:cs="Arial"/>
          <w:b/>
          <w:sz w:val="24"/>
          <w:szCs w:val="24"/>
        </w:rPr>
        <w:t>1-Dados pessoais:</w:t>
      </w:r>
      <w:bookmarkStart w:id="0" w:name="_GoBack"/>
      <w:bookmarkEnd w:id="0"/>
      <w:r w:rsidRPr="00774870">
        <w:rPr>
          <w:noProof/>
          <w:lang w:eastAsia="pt-BR"/>
        </w:rPr>
        <w:t xml:space="preserve"> </w:t>
      </w:r>
    </w:p>
    <w:p w:rsidR="005B0860" w:rsidRPr="00A9136F" w:rsidRDefault="005B0860" w:rsidP="00A9136F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 w:rsidRPr="00A9136F">
        <w:rPr>
          <w:rFonts w:ascii="Arial" w:hAnsi="Arial" w:cs="Arial"/>
          <w:sz w:val="24"/>
          <w:szCs w:val="24"/>
        </w:rPr>
        <w:t>Data de nascimento: 03/0</w:t>
      </w:r>
      <w:r w:rsidR="00E2131C" w:rsidRPr="00A9136F">
        <w:rPr>
          <w:rFonts w:ascii="Arial" w:hAnsi="Arial" w:cs="Arial"/>
          <w:sz w:val="24"/>
          <w:szCs w:val="24"/>
        </w:rPr>
        <w:t>8</w:t>
      </w:r>
      <w:r w:rsidRPr="00A9136F">
        <w:rPr>
          <w:rFonts w:ascii="Arial" w:hAnsi="Arial" w:cs="Arial"/>
          <w:sz w:val="24"/>
          <w:szCs w:val="24"/>
        </w:rPr>
        <w:t>/199</w:t>
      </w:r>
      <w:r w:rsidR="00E2131C" w:rsidRPr="00A9136F">
        <w:rPr>
          <w:rFonts w:ascii="Arial" w:hAnsi="Arial" w:cs="Arial"/>
          <w:sz w:val="24"/>
          <w:szCs w:val="24"/>
        </w:rPr>
        <w:t>5</w:t>
      </w:r>
    </w:p>
    <w:p w:rsidR="005B0860" w:rsidRPr="00A9136F" w:rsidRDefault="005B0860" w:rsidP="00A9136F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 w:rsidRPr="00A9136F">
        <w:rPr>
          <w:rFonts w:ascii="Arial" w:hAnsi="Arial" w:cs="Arial"/>
          <w:sz w:val="24"/>
          <w:szCs w:val="24"/>
        </w:rPr>
        <w:t>Estado civil: Solteira</w:t>
      </w:r>
    </w:p>
    <w:p w:rsidR="00EF5F0F" w:rsidRPr="00A9136F" w:rsidRDefault="00EF5F0F" w:rsidP="00774870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 w:rsidRPr="00A9136F">
        <w:rPr>
          <w:rFonts w:ascii="Arial" w:hAnsi="Arial" w:cs="Arial"/>
          <w:sz w:val="24"/>
          <w:szCs w:val="24"/>
        </w:rPr>
        <w:t>Endereço: Quadra 19 Conjunto E Casa 18- Buritis IV- Planaltina-DF</w:t>
      </w:r>
    </w:p>
    <w:p w:rsidR="00373CC7" w:rsidRPr="00A9136F" w:rsidRDefault="00806934" w:rsidP="00A9136F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 w:rsidRPr="00A9136F">
        <w:rPr>
          <w:rFonts w:ascii="Arial" w:hAnsi="Arial" w:cs="Arial"/>
          <w:sz w:val="24"/>
          <w:szCs w:val="24"/>
        </w:rPr>
        <w:t>Telefone: (61)</w:t>
      </w:r>
      <w:r w:rsidR="008D1EF8" w:rsidRPr="00A9136F">
        <w:rPr>
          <w:rFonts w:ascii="Arial" w:hAnsi="Arial" w:cs="Arial"/>
          <w:sz w:val="24"/>
          <w:szCs w:val="24"/>
        </w:rPr>
        <w:t xml:space="preserve"> 995667869 ou </w:t>
      </w:r>
      <w:r w:rsidR="00115218" w:rsidRPr="00A9136F">
        <w:rPr>
          <w:rFonts w:ascii="Arial" w:hAnsi="Arial" w:cs="Arial"/>
          <w:sz w:val="24"/>
          <w:szCs w:val="24"/>
        </w:rPr>
        <w:t>9</w:t>
      </w:r>
      <w:r w:rsidR="008D1EF8" w:rsidRPr="00A9136F">
        <w:rPr>
          <w:rFonts w:ascii="Arial" w:hAnsi="Arial" w:cs="Arial"/>
          <w:sz w:val="24"/>
          <w:szCs w:val="24"/>
        </w:rPr>
        <w:t>85612796</w:t>
      </w:r>
      <w:r w:rsidR="00FD4209" w:rsidRPr="00A9136F">
        <w:rPr>
          <w:rFonts w:ascii="Arial" w:hAnsi="Arial" w:cs="Arial"/>
          <w:sz w:val="24"/>
          <w:szCs w:val="24"/>
        </w:rPr>
        <w:t xml:space="preserve"> </w:t>
      </w:r>
      <w:r w:rsidR="008D1EF8" w:rsidRPr="00A9136F">
        <w:rPr>
          <w:rFonts w:ascii="Arial" w:hAnsi="Arial" w:cs="Arial"/>
          <w:sz w:val="24"/>
          <w:szCs w:val="24"/>
        </w:rPr>
        <w:t>(WhatsApp).</w:t>
      </w:r>
    </w:p>
    <w:tbl>
      <w:tblPr>
        <w:tblStyle w:val="Tabelacomgrade"/>
        <w:tblW w:w="10880" w:type="dxa"/>
        <w:tblInd w:w="-567" w:type="dxa"/>
        <w:tblLook w:val="04A0"/>
      </w:tblPr>
      <w:tblGrid>
        <w:gridCol w:w="10880"/>
      </w:tblGrid>
      <w:tr w:rsidR="00BF24E7" w:rsidRPr="00A9136F" w:rsidTr="0044438E">
        <w:trPr>
          <w:trHeight w:val="451"/>
        </w:trPr>
        <w:tc>
          <w:tcPr>
            <w:tcW w:w="10880" w:type="dxa"/>
          </w:tcPr>
          <w:p w:rsidR="00BF24E7" w:rsidRPr="00A9136F" w:rsidRDefault="00BF24E7" w:rsidP="00A913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9136F">
              <w:rPr>
                <w:rFonts w:ascii="Arial" w:hAnsi="Arial" w:cs="Arial"/>
                <w:b/>
                <w:sz w:val="24"/>
                <w:szCs w:val="24"/>
              </w:rPr>
              <w:t>2-Objetivo: Técnico em Enfermagem</w:t>
            </w:r>
          </w:p>
        </w:tc>
      </w:tr>
    </w:tbl>
    <w:p w:rsidR="00A9136F" w:rsidRPr="00A9136F" w:rsidRDefault="00A9136F" w:rsidP="0044438E">
      <w:pPr>
        <w:spacing w:line="240" w:lineRule="atLeast"/>
        <w:rPr>
          <w:rFonts w:ascii="Arial" w:hAnsi="Arial" w:cs="Arial"/>
          <w:sz w:val="24"/>
          <w:szCs w:val="24"/>
        </w:rPr>
      </w:pPr>
    </w:p>
    <w:p w:rsidR="00EF5F0F" w:rsidRPr="00A9136F" w:rsidRDefault="00BF24E7" w:rsidP="00A9136F">
      <w:pPr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567"/>
        <w:rPr>
          <w:rFonts w:ascii="Arial" w:hAnsi="Arial" w:cs="Arial"/>
          <w:sz w:val="24"/>
          <w:szCs w:val="24"/>
        </w:rPr>
      </w:pPr>
      <w:r w:rsidRPr="00A9136F">
        <w:rPr>
          <w:rFonts w:ascii="Arial" w:hAnsi="Arial" w:cs="Arial"/>
          <w:b/>
          <w:sz w:val="24"/>
          <w:szCs w:val="24"/>
        </w:rPr>
        <w:t>3</w:t>
      </w:r>
      <w:r w:rsidR="00EF5F0F" w:rsidRPr="00A9136F">
        <w:rPr>
          <w:rFonts w:ascii="Arial" w:hAnsi="Arial" w:cs="Arial"/>
          <w:b/>
          <w:sz w:val="24"/>
          <w:szCs w:val="24"/>
        </w:rPr>
        <w:t>-</w:t>
      </w:r>
      <w:r w:rsidR="00F01526" w:rsidRPr="00A9136F">
        <w:rPr>
          <w:rFonts w:ascii="Arial" w:hAnsi="Arial" w:cs="Arial"/>
          <w:b/>
          <w:sz w:val="24"/>
          <w:szCs w:val="24"/>
        </w:rPr>
        <w:t>Formação Acadêmica:</w:t>
      </w:r>
    </w:p>
    <w:p w:rsidR="00F01526" w:rsidRPr="00A9136F" w:rsidRDefault="00F01526" w:rsidP="00A9136F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 w:rsidRPr="00A9136F">
        <w:rPr>
          <w:rFonts w:ascii="Arial" w:hAnsi="Arial" w:cs="Arial"/>
          <w:sz w:val="24"/>
          <w:szCs w:val="24"/>
        </w:rPr>
        <w:t>Instituição: CEP Saúde</w:t>
      </w:r>
    </w:p>
    <w:p w:rsidR="00F01526" w:rsidRPr="00A9136F" w:rsidRDefault="00F01526" w:rsidP="00A9136F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 w:rsidRPr="00A9136F">
        <w:rPr>
          <w:rFonts w:ascii="Arial" w:hAnsi="Arial" w:cs="Arial"/>
          <w:sz w:val="24"/>
          <w:szCs w:val="24"/>
        </w:rPr>
        <w:t>Curso: Técnico em Enfermagem</w:t>
      </w:r>
    </w:p>
    <w:p w:rsidR="00164C2C" w:rsidRPr="00A9136F" w:rsidRDefault="00164C2C" w:rsidP="00A9136F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 w:rsidRPr="00A9136F">
        <w:rPr>
          <w:rFonts w:ascii="Arial" w:hAnsi="Arial" w:cs="Arial"/>
          <w:sz w:val="24"/>
          <w:szCs w:val="24"/>
        </w:rPr>
        <w:t>Conclusão: Março de 2019</w:t>
      </w:r>
    </w:p>
    <w:p w:rsidR="00DA5BED" w:rsidRPr="00A9136F" w:rsidRDefault="00DA5BED" w:rsidP="00A9136F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 w:rsidRPr="00A9136F">
        <w:rPr>
          <w:rFonts w:ascii="Arial" w:hAnsi="Arial" w:cs="Arial"/>
          <w:sz w:val="24"/>
          <w:szCs w:val="24"/>
        </w:rPr>
        <w:t xml:space="preserve">Instituição: </w:t>
      </w:r>
      <w:r w:rsidR="00E2131C" w:rsidRPr="00A9136F">
        <w:rPr>
          <w:rFonts w:ascii="Arial" w:hAnsi="Arial" w:cs="Arial"/>
          <w:sz w:val="24"/>
          <w:szCs w:val="24"/>
        </w:rPr>
        <w:t>Centro de Ensino Médio 02</w:t>
      </w:r>
    </w:p>
    <w:p w:rsidR="00164C2C" w:rsidRPr="00A9136F" w:rsidRDefault="008074DB" w:rsidP="00A9136F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 w:rsidRPr="00A9136F">
        <w:rPr>
          <w:rFonts w:ascii="Arial" w:hAnsi="Arial" w:cs="Arial"/>
          <w:sz w:val="24"/>
          <w:szCs w:val="24"/>
        </w:rPr>
        <w:t>Curs</w:t>
      </w:r>
      <w:r w:rsidR="00E2131C" w:rsidRPr="00A9136F">
        <w:rPr>
          <w:rFonts w:ascii="Arial" w:hAnsi="Arial" w:cs="Arial"/>
          <w:sz w:val="24"/>
          <w:szCs w:val="24"/>
        </w:rPr>
        <w:t>o: Ensino Médio Completo</w:t>
      </w:r>
    </w:p>
    <w:p w:rsidR="00164C2C" w:rsidRPr="00A9136F" w:rsidRDefault="00164C2C" w:rsidP="00A9136F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 w:rsidRPr="00A9136F">
        <w:rPr>
          <w:rFonts w:ascii="Arial" w:hAnsi="Arial" w:cs="Arial"/>
          <w:sz w:val="24"/>
          <w:szCs w:val="24"/>
        </w:rPr>
        <w:t>Conclusão: 2013</w:t>
      </w:r>
    </w:p>
    <w:p w:rsidR="006025F2" w:rsidRPr="00A9136F" w:rsidRDefault="006025F2" w:rsidP="00A91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567"/>
        <w:rPr>
          <w:rFonts w:ascii="Arial" w:hAnsi="Arial" w:cs="Arial"/>
          <w:b/>
          <w:sz w:val="24"/>
          <w:szCs w:val="24"/>
        </w:rPr>
      </w:pPr>
      <w:r w:rsidRPr="00A9136F">
        <w:rPr>
          <w:rFonts w:ascii="Arial" w:hAnsi="Arial" w:cs="Arial"/>
          <w:b/>
          <w:sz w:val="24"/>
          <w:szCs w:val="24"/>
        </w:rPr>
        <w:t>3-</w:t>
      </w:r>
      <w:r w:rsidR="0044438E">
        <w:rPr>
          <w:rFonts w:ascii="Arial" w:hAnsi="Arial" w:cs="Arial"/>
          <w:b/>
          <w:sz w:val="24"/>
          <w:szCs w:val="24"/>
        </w:rPr>
        <w:t>Formação Complementar:</w:t>
      </w:r>
    </w:p>
    <w:p w:rsidR="0044438E" w:rsidRPr="00A9136F" w:rsidRDefault="0044438E" w:rsidP="0044438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 w:rsidRPr="00A9136F">
        <w:rPr>
          <w:rFonts w:ascii="Arial" w:hAnsi="Arial" w:cs="Arial"/>
          <w:sz w:val="24"/>
          <w:szCs w:val="24"/>
        </w:rPr>
        <w:t>Instituição: Abeline</w:t>
      </w:r>
    </w:p>
    <w:p w:rsidR="0044438E" w:rsidRPr="00A9136F" w:rsidRDefault="0044438E" w:rsidP="0044438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 w:rsidRPr="00A9136F">
        <w:rPr>
          <w:rFonts w:ascii="Arial" w:hAnsi="Arial" w:cs="Arial"/>
          <w:sz w:val="24"/>
          <w:szCs w:val="24"/>
        </w:rPr>
        <w:t>Cursando: Enfermagem em Unidade de Terapia Intensiva</w:t>
      </w:r>
    </w:p>
    <w:p w:rsidR="0044438E" w:rsidRDefault="0044438E" w:rsidP="0044438E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 w:rsidRPr="00A9136F">
        <w:rPr>
          <w:rFonts w:ascii="Arial" w:hAnsi="Arial" w:cs="Arial"/>
          <w:sz w:val="24"/>
          <w:szCs w:val="24"/>
        </w:rPr>
        <w:t>Conclusão: Abril de 2019</w:t>
      </w:r>
    </w:p>
    <w:p w:rsidR="00164C2C" w:rsidRPr="00A9136F" w:rsidRDefault="00164C2C" w:rsidP="00A9136F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 w:rsidRPr="00A9136F">
        <w:rPr>
          <w:rFonts w:ascii="Arial" w:hAnsi="Arial" w:cs="Arial"/>
          <w:sz w:val="24"/>
          <w:szCs w:val="24"/>
        </w:rPr>
        <w:t>Instituição: Futura</w:t>
      </w:r>
    </w:p>
    <w:p w:rsidR="00164C2C" w:rsidRPr="00A9136F" w:rsidRDefault="00164C2C" w:rsidP="00A9136F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 w:rsidRPr="00A9136F">
        <w:rPr>
          <w:rFonts w:ascii="Arial" w:hAnsi="Arial" w:cs="Arial"/>
          <w:sz w:val="24"/>
          <w:szCs w:val="24"/>
        </w:rPr>
        <w:t>Curso: Informática</w:t>
      </w:r>
    </w:p>
    <w:p w:rsidR="00E2131C" w:rsidRPr="00A9136F" w:rsidRDefault="00164C2C" w:rsidP="00A9136F">
      <w:pPr>
        <w:spacing w:line="240" w:lineRule="auto"/>
        <w:ind w:left="-567"/>
        <w:rPr>
          <w:rFonts w:ascii="Arial" w:hAnsi="Arial" w:cs="Arial"/>
          <w:sz w:val="24"/>
          <w:szCs w:val="24"/>
        </w:rPr>
      </w:pPr>
      <w:r w:rsidRPr="00A9136F">
        <w:rPr>
          <w:rFonts w:ascii="Arial" w:hAnsi="Arial" w:cs="Arial"/>
          <w:sz w:val="24"/>
          <w:szCs w:val="24"/>
        </w:rPr>
        <w:t>Conclusão: Dezembro de 2013</w:t>
      </w:r>
    </w:p>
    <w:p w:rsidR="00F93439" w:rsidRPr="00A9136F" w:rsidRDefault="005266B8" w:rsidP="00A913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567"/>
        <w:rPr>
          <w:rFonts w:ascii="Arial" w:hAnsi="Arial" w:cs="Arial"/>
          <w:b/>
          <w:sz w:val="24"/>
          <w:szCs w:val="24"/>
        </w:rPr>
      </w:pPr>
      <w:r w:rsidRPr="00A9136F">
        <w:rPr>
          <w:rFonts w:ascii="Arial" w:hAnsi="Arial" w:cs="Arial"/>
          <w:b/>
          <w:sz w:val="24"/>
          <w:szCs w:val="24"/>
        </w:rPr>
        <w:t>5-Qualificação pessoal:</w:t>
      </w:r>
    </w:p>
    <w:p w:rsidR="005266B8" w:rsidRPr="00A9136F" w:rsidRDefault="00F93439" w:rsidP="00A9136F">
      <w:pPr>
        <w:pStyle w:val="PargrafodaLista"/>
        <w:numPr>
          <w:ilvl w:val="0"/>
          <w:numId w:val="1"/>
        </w:numPr>
        <w:spacing w:line="240" w:lineRule="auto"/>
        <w:ind w:left="-567" w:firstLine="0"/>
        <w:rPr>
          <w:rFonts w:ascii="Arial" w:hAnsi="Arial" w:cs="Arial"/>
          <w:b/>
          <w:sz w:val="24"/>
          <w:szCs w:val="24"/>
        </w:rPr>
      </w:pPr>
      <w:r w:rsidRPr="00A9136F">
        <w:rPr>
          <w:rFonts w:ascii="Arial" w:hAnsi="Arial" w:cs="Arial"/>
          <w:sz w:val="24"/>
          <w:szCs w:val="24"/>
        </w:rPr>
        <w:t>Comprometimento total com o trabalho</w:t>
      </w:r>
    </w:p>
    <w:p w:rsidR="00F93439" w:rsidRPr="00A9136F" w:rsidRDefault="00F93439" w:rsidP="00A9136F">
      <w:pPr>
        <w:pStyle w:val="PargrafodaLista"/>
        <w:numPr>
          <w:ilvl w:val="0"/>
          <w:numId w:val="1"/>
        </w:numPr>
        <w:spacing w:line="240" w:lineRule="auto"/>
        <w:ind w:left="-567" w:firstLine="0"/>
        <w:rPr>
          <w:rFonts w:ascii="Arial" w:hAnsi="Arial" w:cs="Arial"/>
          <w:sz w:val="24"/>
          <w:szCs w:val="24"/>
        </w:rPr>
      </w:pPr>
      <w:r w:rsidRPr="00A9136F">
        <w:rPr>
          <w:rFonts w:ascii="Arial" w:hAnsi="Arial" w:cs="Arial"/>
          <w:sz w:val="24"/>
          <w:szCs w:val="24"/>
        </w:rPr>
        <w:t>Facilidade de relacionamento interpessoal</w:t>
      </w:r>
    </w:p>
    <w:p w:rsidR="00F93439" w:rsidRPr="00A9136F" w:rsidRDefault="00F93439" w:rsidP="00A9136F">
      <w:pPr>
        <w:pStyle w:val="PargrafodaLista"/>
        <w:numPr>
          <w:ilvl w:val="0"/>
          <w:numId w:val="1"/>
        </w:numPr>
        <w:spacing w:line="240" w:lineRule="auto"/>
        <w:ind w:left="-567" w:firstLine="0"/>
        <w:rPr>
          <w:rFonts w:ascii="Arial" w:hAnsi="Arial" w:cs="Arial"/>
          <w:sz w:val="24"/>
          <w:szCs w:val="24"/>
        </w:rPr>
      </w:pPr>
      <w:r w:rsidRPr="00A9136F">
        <w:rPr>
          <w:rFonts w:ascii="Arial" w:hAnsi="Arial" w:cs="Arial"/>
          <w:sz w:val="24"/>
          <w:szCs w:val="24"/>
        </w:rPr>
        <w:t>Ética profissional</w:t>
      </w:r>
    </w:p>
    <w:p w:rsidR="00D61A7D" w:rsidRPr="00A9136F" w:rsidRDefault="00F93439" w:rsidP="00A9136F">
      <w:pPr>
        <w:pStyle w:val="PargrafodaLista"/>
        <w:numPr>
          <w:ilvl w:val="0"/>
          <w:numId w:val="1"/>
        </w:numPr>
        <w:spacing w:line="240" w:lineRule="auto"/>
        <w:ind w:left="-567" w:firstLine="0"/>
        <w:rPr>
          <w:rFonts w:ascii="Arial" w:hAnsi="Arial" w:cs="Arial"/>
          <w:sz w:val="24"/>
          <w:szCs w:val="24"/>
        </w:rPr>
      </w:pPr>
      <w:r w:rsidRPr="00A9136F">
        <w:rPr>
          <w:rFonts w:ascii="Arial" w:hAnsi="Arial" w:cs="Arial"/>
          <w:sz w:val="24"/>
          <w:szCs w:val="24"/>
        </w:rPr>
        <w:t>Disponível para novos desafios</w:t>
      </w:r>
    </w:p>
    <w:p w:rsidR="00A9136F" w:rsidRPr="00A9136F" w:rsidRDefault="00A9136F" w:rsidP="00A9136F">
      <w:pPr>
        <w:pStyle w:val="PargrafodaLista"/>
        <w:numPr>
          <w:ilvl w:val="0"/>
          <w:numId w:val="1"/>
        </w:numPr>
        <w:spacing w:line="240" w:lineRule="auto"/>
        <w:ind w:left="-567" w:firstLine="0"/>
        <w:rPr>
          <w:rFonts w:ascii="Arial" w:hAnsi="Arial" w:cs="Arial"/>
          <w:sz w:val="24"/>
          <w:szCs w:val="24"/>
        </w:rPr>
      </w:pPr>
      <w:r w:rsidRPr="00A9136F">
        <w:rPr>
          <w:rFonts w:ascii="Arial" w:hAnsi="Arial" w:cs="Arial"/>
          <w:sz w:val="24"/>
          <w:szCs w:val="24"/>
        </w:rPr>
        <w:t>Disponibilidade de horário</w:t>
      </w:r>
    </w:p>
    <w:p w:rsidR="008D1EF8" w:rsidRPr="00A9136F" w:rsidRDefault="008D1EF8" w:rsidP="00A9136F">
      <w:pPr>
        <w:spacing w:line="240" w:lineRule="auto"/>
        <w:ind w:left="-567"/>
        <w:rPr>
          <w:rFonts w:ascii="Arial" w:hAnsi="Arial" w:cs="Arial"/>
          <w:b/>
          <w:sz w:val="24"/>
          <w:szCs w:val="24"/>
        </w:rPr>
      </w:pPr>
    </w:p>
    <w:p w:rsidR="008D1EF8" w:rsidRPr="00A9136F" w:rsidRDefault="008D1EF8" w:rsidP="00A9136F">
      <w:pPr>
        <w:spacing w:line="240" w:lineRule="auto"/>
        <w:ind w:left="-567"/>
        <w:rPr>
          <w:rFonts w:ascii="Arial" w:hAnsi="Arial" w:cs="Arial"/>
          <w:b/>
          <w:sz w:val="24"/>
          <w:szCs w:val="24"/>
        </w:rPr>
      </w:pPr>
    </w:p>
    <w:p w:rsidR="00F93439" w:rsidRPr="00A9136F" w:rsidRDefault="00E2131C" w:rsidP="00A9136F">
      <w:pPr>
        <w:spacing w:line="240" w:lineRule="auto"/>
        <w:ind w:left="-567"/>
        <w:jc w:val="right"/>
        <w:rPr>
          <w:rFonts w:ascii="Arial" w:hAnsi="Arial" w:cs="Arial"/>
          <w:sz w:val="24"/>
          <w:szCs w:val="24"/>
        </w:rPr>
      </w:pPr>
      <w:r w:rsidRPr="00A9136F">
        <w:rPr>
          <w:rFonts w:ascii="Arial" w:hAnsi="Arial" w:cs="Arial"/>
          <w:b/>
          <w:sz w:val="24"/>
          <w:szCs w:val="24"/>
        </w:rPr>
        <w:t>NATALIA</w:t>
      </w:r>
      <w:r w:rsidR="000A1F52" w:rsidRPr="00A9136F">
        <w:rPr>
          <w:rFonts w:ascii="Arial" w:hAnsi="Arial" w:cs="Arial"/>
          <w:b/>
          <w:sz w:val="24"/>
          <w:szCs w:val="24"/>
        </w:rPr>
        <w:t xml:space="preserve"> FIALHO CASTRO</w:t>
      </w:r>
    </w:p>
    <w:sectPr w:rsidR="00F93439" w:rsidRPr="00A9136F" w:rsidSect="00042792">
      <w:pgSz w:w="11906" w:h="16838"/>
      <w:pgMar w:top="709" w:right="566" w:bottom="851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3A5B1C"/>
    <w:multiLevelType w:val="hybridMultilevel"/>
    <w:tmpl w:val="E286AE9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0860"/>
    <w:rsid w:val="00010869"/>
    <w:rsid w:val="00042792"/>
    <w:rsid w:val="0005663E"/>
    <w:rsid w:val="000847BA"/>
    <w:rsid w:val="000901B3"/>
    <w:rsid w:val="000A1F52"/>
    <w:rsid w:val="00115218"/>
    <w:rsid w:val="001402C6"/>
    <w:rsid w:val="0016351B"/>
    <w:rsid w:val="00164C2C"/>
    <w:rsid w:val="001D6DDC"/>
    <w:rsid w:val="00202028"/>
    <w:rsid w:val="00276B08"/>
    <w:rsid w:val="0027725B"/>
    <w:rsid w:val="0036311D"/>
    <w:rsid w:val="00373CC7"/>
    <w:rsid w:val="003C481B"/>
    <w:rsid w:val="004039EB"/>
    <w:rsid w:val="00424A4E"/>
    <w:rsid w:val="0044438E"/>
    <w:rsid w:val="004E45AA"/>
    <w:rsid w:val="005266B8"/>
    <w:rsid w:val="00557557"/>
    <w:rsid w:val="0059655F"/>
    <w:rsid w:val="005B0860"/>
    <w:rsid w:val="005D7DC5"/>
    <w:rsid w:val="006025F2"/>
    <w:rsid w:val="006F2116"/>
    <w:rsid w:val="00774870"/>
    <w:rsid w:val="00806934"/>
    <w:rsid w:val="008074DB"/>
    <w:rsid w:val="008219AF"/>
    <w:rsid w:val="008265E2"/>
    <w:rsid w:val="00844ECD"/>
    <w:rsid w:val="00881F48"/>
    <w:rsid w:val="008D1EF8"/>
    <w:rsid w:val="009C5E3E"/>
    <w:rsid w:val="00A9136F"/>
    <w:rsid w:val="00B43011"/>
    <w:rsid w:val="00BF24E7"/>
    <w:rsid w:val="00C05B17"/>
    <w:rsid w:val="00D61A7D"/>
    <w:rsid w:val="00DA5BED"/>
    <w:rsid w:val="00E2131C"/>
    <w:rsid w:val="00E8210B"/>
    <w:rsid w:val="00EB6C22"/>
    <w:rsid w:val="00EF5F0F"/>
    <w:rsid w:val="00F01526"/>
    <w:rsid w:val="00F17051"/>
    <w:rsid w:val="00F9248D"/>
    <w:rsid w:val="00F93439"/>
    <w:rsid w:val="00FD4209"/>
    <w:rsid w:val="00FF1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B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9343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1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1F5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F24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Balcão Envidraçado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7DBEF-3599-4DCE-9E9D-22EC3820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helle</dc:creator>
  <cp:lastModifiedBy>NATALIA</cp:lastModifiedBy>
  <cp:revision>3</cp:revision>
  <cp:lastPrinted>2017-03-23T23:29:00Z</cp:lastPrinted>
  <dcterms:created xsi:type="dcterms:W3CDTF">2019-03-05T18:46:00Z</dcterms:created>
  <dcterms:modified xsi:type="dcterms:W3CDTF">2019-03-05T19:48:00Z</dcterms:modified>
</cp:coreProperties>
</file>